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57" w:rsidRPr="00D57857" w:rsidRDefault="009D7B6C" w:rsidP="00D57857">
      <w:pPr>
        <w:rPr>
          <w:color w:val="FF0000"/>
        </w:rPr>
      </w:pPr>
      <w:r w:rsidRPr="008A08F4">
        <w:rPr>
          <w:color w:val="000000"/>
          <w:sz w:val="24"/>
          <w:szCs w:val="24"/>
          <w:lang w:eastAsia="ar-SA"/>
        </w:rPr>
        <w:t>Nr sprawy</w:t>
      </w:r>
      <w:r w:rsidRPr="00E20545">
        <w:rPr>
          <w:sz w:val="24"/>
          <w:szCs w:val="24"/>
          <w:lang w:eastAsia="ar-SA"/>
        </w:rPr>
        <w:t xml:space="preserve">: </w:t>
      </w:r>
      <w:r w:rsidR="00E20545" w:rsidRPr="00E20545">
        <w:t>ZPiFZ.271.12.</w:t>
      </w:r>
      <w:r w:rsidR="00D57857" w:rsidRPr="00E20545">
        <w:t>2019</w:t>
      </w:r>
    </w:p>
    <w:p w:rsidR="009D7B6C" w:rsidRPr="008A08F4" w:rsidRDefault="009D7B6C" w:rsidP="00406454">
      <w:pPr>
        <w:suppressAutoHyphens/>
        <w:rPr>
          <w:b/>
          <w:color w:val="000000"/>
          <w:sz w:val="16"/>
          <w:szCs w:val="16"/>
          <w:lang w:eastAsia="ar-SA"/>
        </w:rPr>
      </w:pPr>
    </w:p>
    <w:p w:rsidR="009D7B6C" w:rsidRPr="008A08F4" w:rsidRDefault="009D7B6C" w:rsidP="009D7B6C">
      <w:pPr>
        <w:suppressAutoHyphens/>
        <w:jc w:val="center"/>
        <w:rPr>
          <w:b/>
          <w:color w:val="000000"/>
          <w:sz w:val="16"/>
          <w:szCs w:val="16"/>
          <w:lang w:eastAsia="ar-SA"/>
        </w:rPr>
      </w:pPr>
    </w:p>
    <w:p w:rsidR="009D7B6C" w:rsidRPr="005C0197" w:rsidRDefault="009D7B6C" w:rsidP="009D7B6C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r w:rsidRPr="005C0197">
        <w:rPr>
          <w:b/>
          <w:color w:val="000000"/>
          <w:sz w:val="24"/>
          <w:szCs w:val="24"/>
          <w:lang w:eastAsia="ar-SA"/>
        </w:rPr>
        <w:t xml:space="preserve">Załącznik </w:t>
      </w:r>
      <w:r w:rsidR="00D57857">
        <w:rPr>
          <w:b/>
          <w:color w:val="000000"/>
          <w:sz w:val="24"/>
          <w:szCs w:val="24"/>
          <w:lang w:eastAsia="ar-SA"/>
        </w:rPr>
        <w:t xml:space="preserve">nr 1a </w:t>
      </w:r>
      <w:r w:rsidR="00406454">
        <w:rPr>
          <w:b/>
          <w:color w:val="000000"/>
          <w:sz w:val="24"/>
          <w:szCs w:val="24"/>
          <w:lang w:eastAsia="ar-SA"/>
        </w:rPr>
        <w:t>do formularza ofertowego</w:t>
      </w:r>
      <w:r w:rsidRPr="005C0197">
        <w:rPr>
          <w:b/>
          <w:color w:val="000000"/>
          <w:sz w:val="24"/>
          <w:szCs w:val="24"/>
          <w:lang w:eastAsia="ar-SA"/>
        </w:rPr>
        <w:t xml:space="preserve"> - Tabela kosztowa</w:t>
      </w:r>
    </w:p>
    <w:p w:rsidR="009D7B6C" w:rsidRPr="005C0197" w:rsidRDefault="009D7B6C" w:rsidP="009D7B6C">
      <w:pPr>
        <w:suppressAutoHyphens/>
        <w:jc w:val="center"/>
        <w:rPr>
          <w:color w:val="000000"/>
          <w:sz w:val="16"/>
          <w:szCs w:val="16"/>
          <w:lang w:eastAsia="ar-SA"/>
        </w:rPr>
      </w:pPr>
    </w:p>
    <w:p w:rsidR="009D7B6C" w:rsidRPr="005C0197" w:rsidRDefault="009D7B6C" w:rsidP="009D7B6C">
      <w:pPr>
        <w:suppressAutoHyphens/>
        <w:rPr>
          <w:color w:val="000000"/>
          <w:sz w:val="16"/>
          <w:szCs w:val="16"/>
          <w:lang w:eastAsia="ar-SA"/>
        </w:rPr>
      </w:pPr>
    </w:p>
    <w:p w:rsidR="009D7B6C" w:rsidRPr="005C0197" w:rsidRDefault="009D7B6C" w:rsidP="009D7B6C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tbl>
      <w:tblPr>
        <w:tblW w:w="1545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945"/>
        <w:gridCol w:w="2977"/>
        <w:gridCol w:w="2976"/>
        <w:gridCol w:w="2552"/>
      </w:tblGrid>
      <w:tr w:rsidR="009D7B6C" w:rsidRPr="005C0197" w:rsidTr="002F0BDE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azwa usług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Wartość jednostkowa za 1 Mg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Przewidywana ilości odpadów w okresie trwania zlecenia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Wartość całkowita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C = </w:t>
            </w:r>
            <w:proofErr w:type="spellStart"/>
            <w:r w:rsidRPr="005C0197">
              <w:rPr>
                <w:b/>
                <w:color w:val="000000"/>
                <w:lang w:eastAsia="ar-SA"/>
              </w:rPr>
              <w:t>AxB</w:t>
            </w:r>
            <w:proofErr w:type="spellEnd"/>
          </w:p>
        </w:tc>
      </w:tr>
      <w:tr w:rsidR="009D7B6C" w:rsidRPr="005C0197" w:rsidTr="002F0BDE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i zagospodarowanie odpadów o kodzie </w:t>
            </w:r>
          </w:p>
          <w:p w:rsidR="009D7B6C" w:rsidRPr="005C0197" w:rsidRDefault="009D7B6C" w:rsidP="002F0BDE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1 – </w:t>
            </w:r>
            <w:r w:rsidRPr="005C0197">
              <w:t>Opakowania z papieru i tektury</w:t>
            </w:r>
          </w:p>
          <w:p w:rsidR="009D7B6C" w:rsidRPr="005C0197" w:rsidRDefault="009D7B6C" w:rsidP="002F0BDE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1 – </w:t>
            </w:r>
            <w:r w:rsidRPr="005C0197">
              <w:t>Papier i tektur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……..</w:t>
            </w:r>
          </w:p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brutto ……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24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9D7B6C" w:rsidRPr="005C0197" w:rsidRDefault="009D7B6C" w:rsidP="002F0BD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 ……...</w:t>
            </w:r>
          </w:p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brutto ……...</w:t>
            </w:r>
          </w:p>
        </w:tc>
      </w:tr>
      <w:tr w:rsidR="009D7B6C" w:rsidRPr="005C0197" w:rsidTr="002F0BDE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i zagospodarowanie odpadów o kodzie </w:t>
            </w:r>
          </w:p>
          <w:p w:rsidR="009D7B6C" w:rsidRDefault="009D7B6C" w:rsidP="002F0BDE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6 – </w:t>
            </w:r>
            <w:r w:rsidRPr="005C0197">
              <w:t>Zmieszane odpady opakowaniowe</w:t>
            </w:r>
          </w:p>
          <w:p w:rsidR="001D02FC" w:rsidRPr="005C0197" w:rsidRDefault="001D02FC" w:rsidP="001D02FC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2 – </w:t>
            </w:r>
            <w:r w:rsidRPr="005C0197">
              <w:t>Opakowania z tworzyw sztucznych</w:t>
            </w:r>
          </w:p>
          <w:p w:rsidR="001D02FC" w:rsidRPr="009D7B6C" w:rsidRDefault="001D02FC" w:rsidP="001D02FC">
            <w:pPr>
              <w:suppressAutoHyphens/>
              <w:rPr>
                <w:sz w:val="16"/>
                <w:szCs w:val="16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15 01 04 – </w:t>
            </w:r>
            <w:r w:rsidRPr="005C0197">
              <w:t>Opakowania z metali</w:t>
            </w:r>
          </w:p>
          <w:p w:rsidR="001D02FC" w:rsidRPr="005C0197" w:rsidRDefault="001D02FC" w:rsidP="001D02FC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5 – </w:t>
            </w:r>
            <w:r w:rsidRPr="005C0197">
              <w:t xml:space="preserve">Opakowania wielomateriałowe </w:t>
            </w:r>
          </w:p>
          <w:p w:rsidR="001D02FC" w:rsidRPr="005C0197" w:rsidRDefault="001D02FC" w:rsidP="001D02FC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40  –  </w:t>
            </w:r>
            <w:r w:rsidRPr="005C0197">
              <w:t>Metale</w:t>
            </w:r>
          </w:p>
          <w:p w:rsidR="001D02FC" w:rsidRPr="005C0197" w:rsidRDefault="001D02FC" w:rsidP="001D02FC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39  – </w:t>
            </w:r>
            <w:r w:rsidRPr="005C0197">
              <w:t>Tworzywa sztuczn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……..</w:t>
            </w:r>
          </w:p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brutto …….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78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  ……...</w:t>
            </w:r>
          </w:p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brutto ……...</w:t>
            </w:r>
          </w:p>
        </w:tc>
      </w:tr>
      <w:tr w:rsidR="009D7B6C" w:rsidRPr="005C0197" w:rsidTr="002F0BDE">
        <w:trPr>
          <w:trHeight w:val="822"/>
        </w:trPr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i zagospodarowanie odpadów o kodzie </w:t>
            </w:r>
          </w:p>
          <w:p w:rsidR="009D7B6C" w:rsidRPr="005C0197" w:rsidRDefault="009D7B6C" w:rsidP="002F0BDE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7 – </w:t>
            </w:r>
            <w:r w:rsidRPr="005C0197">
              <w:t>Opakowania ze szkła</w:t>
            </w:r>
          </w:p>
          <w:p w:rsidR="009D7B6C" w:rsidRPr="005C0197" w:rsidRDefault="009D7B6C" w:rsidP="002F0BDE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2 – </w:t>
            </w:r>
            <w:r w:rsidRPr="005C0197">
              <w:t>Szkło</w:t>
            </w:r>
          </w:p>
          <w:p w:rsidR="009D7B6C" w:rsidRPr="005C0197" w:rsidRDefault="009D7B6C" w:rsidP="002F0BDE">
            <w:pPr>
              <w:suppressAutoHyphens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……..</w:t>
            </w:r>
          </w:p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brutto …….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4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 ……...</w:t>
            </w:r>
          </w:p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brutto ……...</w:t>
            </w:r>
          </w:p>
        </w:tc>
      </w:tr>
      <w:tr w:rsidR="009D7B6C" w:rsidRPr="005C0197" w:rsidTr="002F0BDE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i zagospodarowanie odpadów o kodzie </w:t>
            </w:r>
          </w:p>
          <w:p w:rsidR="009D7B6C" w:rsidRPr="005C0197" w:rsidRDefault="009D7B6C" w:rsidP="002F0BDE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7 01 01 – </w:t>
            </w:r>
            <w:r w:rsidRPr="005C0197">
              <w:t>Odpady betonu oraz gruz betonowy z rozbiórek i remontów</w:t>
            </w:r>
          </w:p>
          <w:p w:rsidR="009D7B6C" w:rsidRPr="005C0197" w:rsidRDefault="009D7B6C" w:rsidP="002F0BDE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i zagospodarowanie odpadów o kodzie </w:t>
            </w:r>
          </w:p>
          <w:p w:rsidR="009D7B6C" w:rsidRPr="005C0197" w:rsidRDefault="009D7B6C" w:rsidP="002F0BDE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7 01 02 – </w:t>
            </w:r>
            <w:r w:rsidRPr="005C0197">
              <w:t>Gruz ceglany</w:t>
            </w:r>
          </w:p>
          <w:p w:rsidR="009D7B6C" w:rsidRPr="005C0197" w:rsidRDefault="009D7B6C" w:rsidP="002F0BDE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i zagospodarowanie odpadów o kodzie </w:t>
            </w:r>
          </w:p>
          <w:p w:rsidR="009D7B6C" w:rsidRPr="005C0197" w:rsidRDefault="009D7B6C" w:rsidP="002F0BDE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7 01 07 – </w:t>
            </w:r>
            <w:r w:rsidRPr="005C0197">
              <w:t>Zmieszane odpady z betonu, gruzu ceglanego, odpadowych materiałów ceramicznych i elementów wyposażenia inne niż wymienione w 17 01 06</w:t>
            </w:r>
          </w:p>
          <w:p w:rsidR="009D7B6C" w:rsidRPr="005C0197" w:rsidRDefault="009D7B6C" w:rsidP="002F0BDE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i zagospodarowanie odpadów o kodzie </w:t>
            </w:r>
          </w:p>
          <w:p w:rsidR="009D7B6C" w:rsidRPr="005C0197" w:rsidRDefault="009D7B6C" w:rsidP="002F0BDE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7 09 04 – </w:t>
            </w:r>
            <w:r w:rsidRPr="005C0197">
              <w:t>Zmieszane odpady z budowy, remontów i demontażu inne niż wymienione w 17 09 01, 17 09 02 i 17 09 0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……..</w:t>
            </w:r>
          </w:p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brutto …….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319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 ……...</w:t>
            </w:r>
          </w:p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brutto ……...</w:t>
            </w:r>
          </w:p>
        </w:tc>
      </w:tr>
      <w:tr w:rsidR="009D7B6C" w:rsidRPr="005C0197" w:rsidTr="002F0BDE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i zagospodarowanie odpadów o kodzie </w:t>
            </w:r>
          </w:p>
          <w:p w:rsidR="009D7B6C" w:rsidRPr="005C0197" w:rsidRDefault="009D7B6C" w:rsidP="002F0BDE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20 01 08 – </w:t>
            </w:r>
            <w:r w:rsidRPr="005C0197">
              <w:t>Odpady kuchenne ulegające biodegradacji</w:t>
            </w: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9D7B6C" w:rsidRPr="005C0197" w:rsidRDefault="009D7B6C" w:rsidP="002F0BDE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i zagospodarowanie odpadów o kodzie </w:t>
            </w:r>
          </w:p>
          <w:p w:rsidR="009D7B6C" w:rsidRPr="005C0197" w:rsidRDefault="009D7B6C" w:rsidP="002F0BDE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2 01– </w:t>
            </w:r>
            <w:r w:rsidRPr="005C0197">
              <w:t>Odpady ulegające biodegradacj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……..</w:t>
            </w:r>
          </w:p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brutto …….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79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……...</w:t>
            </w:r>
          </w:p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brutto ……...</w:t>
            </w:r>
          </w:p>
        </w:tc>
      </w:tr>
      <w:tr w:rsidR="009D7B6C" w:rsidRPr="005C0197" w:rsidTr="002F0BDE"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lastRenderedPageBreak/>
              <w:t xml:space="preserve">Odbiór i zagospodarowanie odpadów o kodzie </w:t>
            </w:r>
          </w:p>
          <w:p w:rsidR="009D7B6C" w:rsidRPr="005C0197" w:rsidRDefault="009D7B6C" w:rsidP="002F0BDE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3 01  –  </w:t>
            </w:r>
            <w:r w:rsidRPr="005C0197">
              <w:t>Niesegregowane (zmieszane) odpady komunal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……...</w:t>
            </w:r>
          </w:p>
          <w:p w:rsidR="001D02FC" w:rsidRPr="005C0197" w:rsidRDefault="001D02F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brutto ……..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4</w:t>
            </w:r>
            <w:r w:rsidR="00D664FC">
              <w:rPr>
                <w:b/>
                <w:color w:val="000000"/>
                <w:lang w:eastAsia="ar-SA"/>
              </w:rPr>
              <w:t>2</w:t>
            </w:r>
            <w:r>
              <w:rPr>
                <w:b/>
                <w:color w:val="000000"/>
                <w:lang w:eastAsia="ar-SA"/>
              </w:rPr>
              <w:t>00</w:t>
            </w:r>
            <w:r w:rsidRPr="005C0197">
              <w:rPr>
                <w:b/>
                <w:color w:val="000000"/>
                <w:lang w:eastAsia="ar-SA"/>
              </w:rPr>
              <w:t>,00 Mg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……...</w:t>
            </w:r>
          </w:p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brutto……...</w:t>
            </w:r>
          </w:p>
        </w:tc>
      </w:tr>
      <w:tr w:rsidR="009D7B6C" w:rsidRPr="005C0197" w:rsidTr="002F0BDE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i zagospodarowanie odpadów o kodzie </w:t>
            </w:r>
          </w:p>
          <w:p w:rsidR="009D7B6C" w:rsidRPr="005C0197" w:rsidRDefault="009D7B6C" w:rsidP="002F0BDE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3 07 – </w:t>
            </w:r>
            <w:r w:rsidRPr="005C0197">
              <w:t>Odpady wielkogabarytow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……...</w:t>
            </w:r>
            <w:r w:rsidRPr="005C0197">
              <w:rPr>
                <w:b/>
                <w:color w:val="000000"/>
                <w:lang w:eastAsia="ar-SA"/>
              </w:rPr>
              <w:br/>
              <w:t>brutto ……..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406454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162</w:t>
            </w:r>
            <w:r w:rsidR="009D7B6C"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……...</w:t>
            </w:r>
          </w:p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brutto ……...</w:t>
            </w:r>
          </w:p>
          <w:p w:rsidR="009D7B6C" w:rsidRPr="005C0197" w:rsidRDefault="009D7B6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1D02FC" w:rsidRPr="005C0197" w:rsidTr="002F0BDE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02FC" w:rsidRDefault="001D02FC" w:rsidP="001D02F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Zagospodarowanie odpadów o kodzie</w:t>
            </w:r>
          </w:p>
          <w:p w:rsidR="001D02FC" w:rsidRDefault="001D02FC" w:rsidP="001D02F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16 01 03 – zużyte opony</w:t>
            </w:r>
          </w:p>
          <w:p w:rsidR="001D02FC" w:rsidRPr="005C0197" w:rsidRDefault="001D02FC" w:rsidP="002F0BDE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02FC" w:rsidRPr="005C0197" w:rsidRDefault="001D02F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……...</w:t>
            </w:r>
            <w:r w:rsidRPr="005C0197">
              <w:rPr>
                <w:b/>
                <w:color w:val="000000"/>
                <w:lang w:eastAsia="ar-SA"/>
              </w:rPr>
              <w:br/>
              <w:t>brutto</w:t>
            </w:r>
            <w:r w:rsidR="001B05F3">
              <w:rPr>
                <w:b/>
                <w:color w:val="000000"/>
                <w:lang w:eastAsia="ar-SA"/>
              </w:rPr>
              <w:t>…….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FC" w:rsidRDefault="001B05F3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 Mg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5F3" w:rsidRDefault="001B05F3" w:rsidP="001B05F3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netto ……...</w:t>
            </w:r>
          </w:p>
          <w:p w:rsidR="001D02FC" w:rsidRPr="005C0197" w:rsidRDefault="001D02FC" w:rsidP="001B05F3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brutto</w:t>
            </w:r>
            <w:r w:rsidR="001B05F3">
              <w:rPr>
                <w:b/>
                <w:color w:val="000000"/>
                <w:lang w:eastAsia="ar-SA"/>
              </w:rPr>
              <w:t>………</w:t>
            </w:r>
          </w:p>
        </w:tc>
      </w:tr>
      <w:tr w:rsidR="001D02FC" w:rsidRPr="005C0197" w:rsidTr="002F0BDE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02FC" w:rsidRDefault="001D02FC" w:rsidP="001D02F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Zagospodarowanie odpadów o kodzie</w:t>
            </w:r>
          </w:p>
          <w:p w:rsidR="001D02FC" w:rsidRDefault="001D02FC" w:rsidP="001D02F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0 01 32 – Leki inne niż wymienione w 20 01 31 </w:t>
            </w:r>
          </w:p>
          <w:p w:rsidR="001D02FC" w:rsidRDefault="001D02FC" w:rsidP="002F0BDE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02FC" w:rsidRPr="005C0197" w:rsidRDefault="001D02F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……...</w:t>
            </w:r>
            <w:r w:rsidRPr="005C0197">
              <w:rPr>
                <w:b/>
                <w:color w:val="000000"/>
                <w:lang w:eastAsia="ar-SA"/>
              </w:rPr>
              <w:br/>
              <w:t>brutto</w:t>
            </w:r>
            <w:r w:rsidR="001B05F3">
              <w:rPr>
                <w:b/>
                <w:color w:val="000000"/>
                <w:lang w:eastAsia="ar-SA"/>
              </w:rPr>
              <w:t>………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FC" w:rsidRDefault="001B05F3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50 kg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FC" w:rsidRPr="005C0197" w:rsidRDefault="001D02F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……...</w:t>
            </w:r>
            <w:r w:rsidRPr="005C0197">
              <w:rPr>
                <w:b/>
                <w:color w:val="000000"/>
                <w:lang w:eastAsia="ar-SA"/>
              </w:rPr>
              <w:br/>
              <w:t>brutto</w:t>
            </w:r>
            <w:r w:rsidR="001B05F3">
              <w:rPr>
                <w:b/>
                <w:color w:val="000000"/>
                <w:lang w:eastAsia="ar-SA"/>
              </w:rPr>
              <w:t>……..</w:t>
            </w:r>
          </w:p>
        </w:tc>
      </w:tr>
      <w:tr w:rsidR="001D02FC" w:rsidRPr="005C0197" w:rsidTr="002F0BDE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02FC" w:rsidRDefault="001D02FC" w:rsidP="001D02F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Zagospodarowanie odpadów o kodzie</w:t>
            </w:r>
          </w:p>
          <w:p w:rsidR="001D02FC" w:rsidRDefault="009B1187" w:rsidP="002F0BDE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0 01 35 </w:t>
            </w:r>
            <w:r w:rsidR="001D02FC">
              <w:rPr>
                <w:b/>
                <w:color w:val="000000"/>
                <w:lang w:eastAsia="ar-SA"/>
              </w:rPr>
              <w:t>- zużyty sprzęt elektroniczn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02FC" w:rsidRPr="005C0197" w:rsidRDefault="001D02F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……...</w:t>
            </w:r>
            <w:r w:rsidRPr="005C0197">
              <w:rPr>
                <w:b/>
                <w:color w:val="000000"/>
                <w:lang w:eastAsia="ar-SA"/>
              </w:rPr>
              <w:br/>
              <w:t>brutto</w:t>
            </w:r>
            <w:r w:rsidR="001B05F3">
              <w:rPr>
                <w:b/>
                <w:color w:val="000000"/>
                <w:lang w:eastAsia="ar-SA"/>
              </w:rPr>
              <w:t>………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FC" w:rsidRDefault="001B05F3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5 Mg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FC" w:rsidRPr="005C0197" w:rsidRDefault="001D02F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……...</w:t>
            </w:r>
            <w:r w:rsidRPr="005C0197">
              <w:rPr>
                <w:b/>
                <w:color w:val="000000"/>
                <w:lang w:eastAsia="ar-SA"/>
              </w:rPr>
              <w:br/>
              <w:t>brutto</w:t>
            </w:r>
            <w:r w:rsidR="001B05F3">
              <w:rPr>
                <w:b/>
                <w:color w:val="000000"/>
                <w:lang w:eastAsia="ar-SA"/>
              </w:rPr>
              <w:t>…….</w:t>
            </w:r>
          </w:p>
        </w:tc>
      </w:tr>
      <w:tr w:rsidR="001D02FC" w:rsidRPr="005C0197" w:rsidTr="002F0BDE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02FC" w:rsidRDefault="001D02FC" w:rsidP="001D02F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Zagospodarowanie odpadów o kodzie </w:t>
            </w:r>
          </w:p>
          <w:p w:rsidR="001D02FC" w:rsidRDefault="00D102B6" w:rsidP="001D02F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0 01 33- </w:t>
            </w:r>
            <w:r w:rsidR="001D02FC">
              <w:rPr>
                <w:b/>
                <w:color w:val="000000"/>
                <w:lang w:eastAsia="ar-SA"/>
              </w:rPr>
              <w:t xml:space="preserve"> zużyte bateri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02FC" w:rsidRPr="005C0197" w:rsidRDefault="001D02F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……...</w:t>
            </w:r>
            <w:r w:rsidRPr="005C0197">
              <w:rPr>
                <w:b/>
                <w:color w:val="000000"/>
                <w:lang w:eastAsia="ar-SA"/>
              </w:rPr>
              <w:br/>
              <w:t>brutto</w:t>
            </w:r>
            <w:r w:rsidR="001B05F3">
              <w:rPr>
                <w:b/>
                <w:color w:val="000000"/>
                <w:lang w:eastAsia="ar-SA"/>
              </w:rPr>
              <w:t>………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FC" w:rsidRDefault="001B05F3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100 kg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FC" w:rsidRPr="005C0197" w:rsidRDefault="001D02F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……...</w:t>
            </w:r>
            <w:r w:rsidRPr="005C0197">
              <w:rPr>
                <w:b/>
                <w:color w:val="000000"/>
                <w:lang w:eastAsia="ar-SA"/>
              </w:rPr>
              <w:br/>
              <w:t>brutto</w:t>
            </w:r>
            <w:r w:rsidR="001B05F3">
              <w:rPr>
                <w:b/>
                <w:color w:val="000000"/>
                <w:lang w:eastAsia="ar-SA"/>
              </w:rPr>
              <w:t>……..</w:t>
            </w:r>
          </w:p>
        </w:tc>
      </w:tr>
      <w:tr w:rsidR="001D02FC" w:rsidRPr="005C0197" w:rsidTr="002F0BDE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02FC" w:rsidRDefault="001D02FC" w:rsidP="001D02FC">
            <w:pPr>
              <w:suppressAutoHyphens/>
              <w:rPr>
                <w:b/>
                <w:color w:val="000000"/>
                <w:lang w:eastAsia="ar-SA"/>
              </w:rPr>
            </w:pPr>
            <w:proofErr w:type="spellStart"/>
            <w:r>
              <w:rPr>
                <w:b/>
                <w:color w:val="000000"/>
                <w:lang w:eastAsia="ar-SA"/>
              </w:rPr>
              <w:t>Zagospoodarowanie</w:t>
            </w:r>
            <w:proofErr w:type="spellEnd"/>
            <w:r>
              <w:rPr>
                <w:b/>
                <w:color w:val="000000"/>
                <w:lang w:eastAsia="ar-SA"/>
              </w:rPr>
              <w:t xml:space="preserve"> odpadów o kodzie</w:t>
            </w:r>
          </w:p>
          <w:p w:rsidR="001D02FC" w:rsidRDefault="009B1187" w:rsidP="001D02F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0 01 11, 20 01 10) </w:t>
            </w:r>
            <w:r w:rsidR="001D02FC">
              <w:rPr>
                <w:b/>
                <w:color w:val="000000"/>
                <w:lang w:eastAsia="ar-SA"/>
              </w:rPr>
              <w:t>- tekstylia i odzież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02FC" w:rsidRPr="005C0197" w:rsidRDefault="001D02F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……...</w:t>
            </w:r>
            <w:r w:rsidRPr="005C0197">
              <w:rPr>
                <w:b/>
                <w:color w:val="000000"/>
                <w:lang w:eastAsia="ar-SA"/>
              </w:rPr>
              <w:br/>
              <w:t>brutto</w:t>
            </w:r>
            <w:r w:rsidR="001B05F3">
              <w:rPr>
                <w:b/>
                <w:color w:val="000000"/>
                <w:lang w:eastAsia="ar-SA"/>
              </w:rPr>
              <w:t>………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FC" w:rsidRDefault="001B05F3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100 kg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FC" w:rsidRPr="005C0197" w:rsidRDefault="001D02F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etto ……...</w:t>
            </w:r>
            <w:r w:rsidRPr="005C0197">
              <w:rPr>
                <w:b/>
                <w:color w:val="000000"/>
                <w:lang w:eastAsia="ar-SA"/>
              </w:rPr>
              <w:br/>
              <w:t>brutto</w:t>
            </w:r>
            <w:r w:rsidR="001B05F3">
              <w:rPr>
                <w:b/>
                <w:color w:val="000000"/>
                <w:lang w:eastAsia="ar-SA"/>
              </w:rPr>
              <w:t>……..</w:t>
            </w:r>
          </w:p>
        </w:tc>
      </w:tr>
      <w:tr w:rsidR="001D02FC" w:rsidRPr="005C0197" w:rsidTr="009B1187">
        <w:tc>
          <w:tcPr>
            <w:tcW w:w="6945" w:type="dxa"/>
            <w:tcBorders>
              <w:left w:val="single" w:sz="4" w:space="0" w:color="000000"/>
            </w:tcBorders>
            <w:vAlign w:val="center"/>
          </w:tcPr>
          <w:p w:rsidR="001D02FC" w:rsidRDefault="001D02FC" w:rsidP="001D02FC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Koszt 1 worka do segregacji odpadów o pojemności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5C0197">
                <w:rPr>
                  <w:b/>
                  <w:color w:val="000000"/>
                  <w:lang w:eastAsia="ar-SA"/>
                </w:rPr>
                <w:t>120 l</w:t>
              </w:r>
            </w:smartTag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A16233" w:rsidRDefault="00A16233" w:rsidP="001D02FC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1D02FC" w:rsidRPr="005C0197" w:rsidRDefault="00A16233" w:rsidP="001D02FC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netto ……...</w:t>
            </w:r>
            <w:r w:rsidR="001D02FC" w:rsidRPr="005C0197">
              <w:rPr>
                <w:b/>
                <w:color w:val="000000"/>
                <w:lang w:eastAsia="ar-SA"/>
              </w:rPr>
              <w:t>/1 worek</w:t>
            </w:r>
          </w:p>
          <w:p w:rsidR="001D02FC" w:rsidRPr="005C0197" w:rsidRDefault="00A16233" w:rsidP="001D02FC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brutto ……... </w:t>
            </w:r>
            <w:r w:rsidR="001D02FC" w:rsidRPr="005C0197">
              <w:rPr>
                <w:b/>
                <w:color w:val="000000"/>
                <w:lang w:eastAsia="ar-SA"/>
              </w:rPr>
              <w:t>/1 worek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02FC" w:rsidRDefault="001D02F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600 000 szt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02FC" w:rsidRDefault="001D02FC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netto ……...</w:t>
            </w:r>
          </w:p>
          <w:p w:rsidR="001D02FC" w:rsidRPr="005C0197" w:rsidRDefault="001D02FC" w:rsidP="001D02FC">
            <w:pPr>
              <w:suppressAutoHyphens/>
              <w:spacing w:line="360" w:lineRule="auto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             </w:t>
            </w:r>
            <w:r w:rsidRPr="005C0197">
              <w:rPr>
                <w:b/>
                <w:color w:val="000000"/>
                <w:lang w:eastAsia="ar-SA"/>
              </w:rPr>
              <w:t>brutto</w:t>
            </w:r>
            <w:r w:rsidR="001B05F3">
              <w:rPr>
                <w:b/>
                <w:color w:val="000000"/>
                <w:lang w:eastAsia="ar-SA"/>
              </w:rPr>
              <w:t>……..</w:t>
            </w:r>
          </w:p>
        </w:tc>
      </w:tr>
      <w:tr w:rsidR="009B1187" w:rsidRPr="005C0197" w:rsidTr="009B1187">
        <w:tc>
          <w:tcPr>
            <w:tcW w:w="6945" w:type="dxa"/>
            <w:tcBorders>
              <w:left w:val="single" w:sz="4" w:space="0" w:color="000000"/>
            </w:tcBorders>
            <w:vAlign w:val="center"/>
          </w:tcPr>
          <w:p w:rsidR="009B1187" w:rsidRPr="005C0197" w:rsidRDefault="009B1187" w:rsidP="001D02FC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9B1187" w:rsidRPr="005C0197" w:rsidRDefault="009B1187" w:rsidP="001D02FC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1187" w:rsidRDefault="009B1187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1187" w:rsidRDefault="009B1187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9B1187" w:rsidRPr="005C0197" w:rsidTr="002F0BDE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1187" w:rsidRPr="005C0197" w:rsidRDefault="009B1187" w:rsidP="001D02FC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1187" w:rsidRPr="005C0197" w:rsidRDefault="009B1187" w:rsidP="001D02FC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87" w:rsidRDefault="009B1187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87" w:rsidRDefault="009B1187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</w:tr>
    </w:tbl>
    <w:p w:rsidR="009D7B6C" w:rsidRDefault="009D7B6C" w:rsidP="009D7B6C">
      <w:pPr>
        <w:suppressAutoHyphens/>
        <w:jc w:val="both"/>
        <w:rPr>
          <w:color w:val="000000"/>
          <w:sz w:val="24"/>
          <w:szCs w:val="24"/>
          <w:lang w:eastAsia="ar-SA"/>
        </w:rPr>
      </w:pPr>
      <w:r w:rsidRPr="005C0197">
        <w:rPr>
          <w:color w:val="000000"/>
          <w:sz w:val="24"/>
          <w:szCs w:val="24"/>
          <w:lang w:eastAsia="ar-SA"/>
        </w:rPr>
        <w:t xml:space="preserve">                       </w:t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</w:p>
    <w:p w:rsidR="009B1187" w:rsidRDefault="000B6237" w:rsidP="009D7B6C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>Raze</w:t>
      </w:r>
      <w:r w:rsidR="00A16233">
        <w:rPr>
          <w:color w:val="000000"/>
          <w:sz w:val="24"/>
          <w:szCs w:val="24"/>
          <w:lang w:eastAsia="ar-SA"/>
        </w:rPr>
        <w:t xml:space="preserve">m                    </w:t>
      </w:r>
      <w:r>
        <w:rPr>
          <w:color w:val="000000"/>
          <w:sz w:val="24"/>
          <w:szCs w:val="24"/>
          <w:lang w:eastAsia="ar-SA"/>
        </w:rPr>
        <w:t>netto:</w:t>
      </w:r>
      <w:r w:rsidR="00A16233">
        <w:rPr>
          <w:color w:val="000000"/>
          <w:sz w:val="24"/>
          <w:szCs w:val="24"/>
          <w:lang w:eastAsia="ar-SA"/>
        </w:rPr>
        <w:t xml:space="preserve"> </w:t>
      </w:r>
      <w:r w:rsidR="00D57857">
        <w:rPr>
          <w:color w:val="000000"/>
          <w:sz w:val="24"/>
          <w:szCs w:val="24"/>
          <w:lang w:eastAsia="ar-SA"/>
        </w:rPr>
        <w:t>…………….</w:t>
      </w:r>
      <w:r w:rsidR="00A16233">
        <w:rPr>
          <w:color w:val="000000"/>
          <w:sz w:val="24"/>
          <w:szCs w:val="24"/>
          <w:lang w:eastAsia="ar-SA"/>
        </w:rPr>
        <w:t xml:space="preserve"> zł.</w:t>
      </w:r>
    </w:p>
    <w:p w:rsidR="009D7B6C" w:rsidRDefault="00A16233" w:rsidP="00D57857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 xml:space="preserve">        </w:t>
      </w:r>
      <w:r w:rsidR="00201BF0">
        <w:rPr>
          <w:color w:val="000000"/>
          <w:sz w:val="24"/>
          <w:szCs w:val="24"/>
          <w:lang w:eastAsia="ar-SA"/>
        </w:rPr>
        <w:t>b</w:t>
      </w:r>
      <w:r w:rsidR="000B6237">
        <w:rPr>
          <w:color w:val="000000"/>
          <w:sz w:val="24"/>
          <w:szCs w:val="24"/>
          <w:lang w:eastAsia="ar-SA"/>
        </w:rPr>
        <w:t>rutto:</w:t>
      </w:r>
      <w:r>
        <w:rPr>
          <w:color w:val="000000"/>
          <w:sz w:val="24"/>
          <w:szCs w:val="24"/>
          <w:lang w:eastAsia="ar-SA"/>
        </w:rPr>
        <w:t xml:space="preserve"> </w:t>
      </w:r>
      <w:r w:rsidR="00D57857">
        <w:rPr>
          <w:color w:val="000000"/>
          <w:sz w:val="24"/>
          <w:szCs w:val="24"/>
          <w:lang w:eastAsia="ar-SA"/>
        </w:rPr>
        <w:t>……………</w:t>
      </w:r>
      <w:r>
        <w:rPr>
          <w:color w:val="000000"/>
          <w:sz w:val="24"/>
          <w:szCs w:val="24"/>
          <w:lang w:eastAsia="ar-SA"/>
        </w:rPr>
        <w:t xml:space="preserve"> zł.</w:t>
      </w:r>
    </w:p>
    <w:p w:rsidR="00D57857" w:rsidRDefault="00D57857" w:rsidP="00D57857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D57857" w:rsidRPr="00D57857" w:rsidRDefault="00D57857" w:rsidP="00A16233">
      <w:pPr>
        <w:tabs>
          <w:tab w:val="left" w:pos="708"/>
          <w:tab w:val="center" w:pos="4536"/>
          <w:tab w:val="left" w:pos="7513"/>
        </w:tabs>
        <w:jc w:val="center"/>
        <w:rPr>
          <w:lang w:val="x-none" w:eastAsia="x-none"/>
        </w:rPr>
      </w:pPr>
      <w:r>
        <w:rPr>
          <w:lang w:eastAsia="x-none"/>
        </w:rPr>
        <w:t>…………………………..</w:t>
      </w:r>
      <w:r w:rsidRPr="00D57857">
        <w:rPr>
          <w:lang w:val="x-none" w:eastAsia="x-none"/>
        </w:rPr>
        <w:tab/>
        <w:t xml:space="preserve">  </w:t>
      </w:r>
      <w:r w:rsidRPr="00D57857">
        <w:rPr>
          <w:lang w:val="x-none" w:eastAsia="x-none"/>
        </w:rPr>
        <w:tab/>
      </w:r>
      <w:r>
        <w:rPr>
          <w:lang w:eastAsia="x-none"/>
        </w:rPr>
        <w:t xml:space="preserve">             </w:t>
      </w:r>
      <w:r w:rsidRPr="00D57857">
        <w:rPr>
          <w:lang w:val="x-none" w:eastAsia="x-none"/>
        </w:rPr>
        <w:t>...................................................</w:t>
      </w:r>
      <w:r w:rsidR="00A16233">
        <w:rPr>
          <w:lang w:eastAsia="x-none"/>
        </w:rPr>
        <w:t>......................</w:t>
      </w:r>
      <w:r w:rsidRPr="00D57857">
        <w:rPr>
          <w:lang w:val="x-none" w:eastAsia="x-none"/>
        </w:rPr>
        <w:t>..........</w:t>
      </w:r>
    </w:p>
    <w:p w:rsidR="00A16233" w:rsidRPr="00D57857" w:rsidRDefault="00A16233" w:rsidP="00A16233">
      <w:pPr>
        <w:rPr>
          <w:iCs/>
        </w:rPr>
      </w:pPr>
      <w:r>
        <w:t xml:space="preserve">                      </w:t>
      </w:r>
      <w:r w:rsidR="00D57857">
        <w:t xml:space="preserve"> </w:t>
      </w:r>
      <w:r w:rsidR="00D57857" w:rsidRPr="00D57857">
        <w:t>miejscow</w:t>
      </w:r>
      <w:r w:rsidR="00D57857">
        <w:t>ość i data</w:t>
      </w:r>
      <w:r w:rsidR="00D57857">
        <w:tab/>
      </w:r>
      <w:r w:rsidR="00D57857">
        <w:tab/>
      </w:r>
      <w:r w:rsidR="00D57857">
        <w:tab/>
      </w:r>
      <w:r w:rsidR="00D57857">
        <w:tab/>
        <w:t xml:space="preserve">   </w:t>
      </w:r>
      <w:r w:rsidR="00D57857">
        <w:tab/>
      </w:r>
      <w:r w:rsidR="00D57857" w:rsidRPr="00D57857">
        <w:t xml:space="preserve">  </w:t>
      </w:r>
      <w:r w:rsidR="00D57857">
        <w:t xml:space="preserve">                </w:t>
      </w:r>
      <w:r>
        <w:t xml:space="preserve">                                           </w:t>
      </w:r>
      <w:r w:rsidR="00D57857" w:rsidRPr="00D57857">
        <w:t xml:space="preserve"> (</w:t>
      </w:r>
      <w:r w:rsidR="00D57857" w:rsidRPr="00D57857">
        <w:rPr>
          <w:iCs/>
        </w:rPr>
        <w:t>podpis Wykonawcy</w:t>
      </w:r>
      <w:r>
        <w:rPr>
          <w:iCs/>
        </w:rPr>
        <w:t xml:space="preserve"> </w:t>
      </w:r>
      <w:r w:rsidR="00D57857" w:rsidRPr="00D57857">
        <w:rPr>
          <w:iCs/>
        </w:rPr>
        <w:t>lub upoważnionego przedstawiciela)</w:t>
      </w:r>
      <w:bookmarkStart w:id="0" w:name="_GoBack"/>
      <w:bookmarkEnd w:id="0"/>
    </w:p>
    <w:sectPr w:rsidR="00A16233" w:rsidRPr="00D57857" w:rsidSect="009D7B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6C"/>
    <w:rsid w:val="000B6237"/>
    <w:rsid w:val="001B05F3"/>
    <w:rsid w:val="001D02FC"/>
    <w:rsid w:val="00201BF0"/>
    <w:rsid w:val="00406454"/>
    <w:rsid w:val="009B1187"/>
    <w:rsid w:val="009D7B6C"/>
    <w:rsid w:val="00A16233"/>
    <w:rsid w:val="00D102B6"/>
    <w:rsid w:val="00D57857"/>
    <w:rsid w:val="00D664FC"/>
    <w:rsid w:val="00E20545"/>
    <w:rsid w:val="00EB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726781-5D35-4E96-A48C-0DDCD575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8A13-C150-4D26-B0DC-8B14FA29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Łazowska</dc:creator>
  <cp:lastModifiedBy>Marta Ciarka-Matysiak</cp:lastModifiedBy>
  <cp:revision>14</cp:revision>
  <dcterms:created xsi:type="dcterms:W3CDTF">2019-05-13T13:28:00Z</dcterms:created>
  <dcterms:modified xsi:type="dcterms:W3CDTF">2019-05-24T10:48:00Z</dcterms:modified>
</cp:coreProperties>
</file>